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07D3" w14:textId="06B356B5" w:rsidR="00112682" w:rsidRDefault="00C93C74" w:rsidP="00D01662">
      <w:pPr>
        <w:ind w:left="-850" w:hanging="1"/>
        <w:jc w:val="center"/>
        <w:rPr>
          <w:noProof/>
        </w:rPr>
      </w:pPr>
      <w:r>
        <w:rPr>
          <w:noProof/>
        </w:rPr>
        <w:drawing>
          <wp:inline distT="0" distB="0" distL="0" distR="0" wp14:anchorId="5E57C3B7" wp14:editId="26E3813F">
            <wp:extent cx="5689600" cy="139508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63" cy="14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right" w:tblpY="295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5D5E79" w:rsidRPr="005D5E79" w14:paraId="0ED5BC41" w14:textId="77777777" w:rsidTr="005D5E79">
        <w:trPr>
          <w:trHeight w:val="175"/>
        </w:trPr>
        <w:tc>
          <w:tcPr>
            <w:tcW w:w="3686" w:type="dxa"/>
            <w:hideMark/>
          </w:tcPr>
          <w:p w14:paraId="0031BABE" w14:textId="3FA4C3C4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36178">
              <w:rPr>
                <w:rFonts w:ascii="Bookman Old Style" w:eastAsia="Calibri" w:hAnsi="Bookman Old Style" w:cs="Times New Roman"/>
                <w:sz w:val="24"/>
                <w:szCs w:val="24"/>
              </w:rPr>
              <w:t>УТВЕРЖДЕНО</w:t>
            </w:r>
          </w:p>
        </w:tc>
      </w:tr>
      <w:tr w:rsidR="005D5E79" w:rsidRPr="005D5E79" w14:paraId="0425078A" w14:textId="77777777" w:rsidTr="005D5E79">
        <w:trPr>
          <w:trHeight w:val="349"/>
        </w:trPr>
        <w:tc>
          <w:tcPr>
            <w:tcW w:w="3686" w:type="dxa"/>
            <w:hideMark/>
          </w:tcPr>
          <w:p w14:paraId="38A3CA0E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уководитель центра </w:t>
            </w:r>
          </w:p>
          <w:p w14:paraId="7E8B4505" w14:textId="73AE1FE6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        «Точка роста»</w:t>
            </w:r>
          </w:p>
          <w:p w14:paraId="3FE3BD3D" w14:textId="519A2133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_____________Л.С. Погодаева</w:t>
            </w:r>
          </w:p>
          <w:p w14:paraId="1EDFA0B5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«01» сентября 2023г.</w:t>
            </w:r>
          </w:p>
        </w:tc>
      </w:tr>
    </w:tbl>
    <w:p w14:paraId="7BCCE547" w14:textId="77777777" w:rsidR="00E36178" w:rsidRDefault="00E36178" w:rsidP="00C93C74">
      <w:pPr>
        <w:tabs>
          <w:tab w:val="left" w:pos="2304"/>
        </w:tabs>
      </w:pPr>
    </w:p>
    <w:p w14:paraId="496A86B1" w14:textId="77777777" w:rsidR="00E36178" w:rsidRDefault="00E36178" w:rsidP="00C93C74">
      <w:pPr>
        <w:tabs>
          <w:tab w:val="left" w:pos="2304"/>
        </w:tabs>
      </w:pPr>
    </w:p>
    <w:p w14:paraId="16C0AF44" w14:textId="724FB253" w:rsidR="00E36178" w:rsidRDefault="00E36178" w:rsidP="00C93C74">
      <w:pPr>
        <w:tabs>
          <w:tab w:val="left" w:pos="2304"/>
        </w:tabs>
      </w:pPr>
    </w:p>
    <w:p w14:paraId="0A93108A" w14:textId="676B527E" w:rsidR="00E36178" w:rsidRDefault="00D01662" w:rsidP="00C93C74">
      <w:pPr>
        <w:tabs>
          <w:tab w:val="left" w:pos="2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A374" wp14:editId="1B48966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828800" cy="12877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A8956" w14:textId="1F9559EE" w:rsidR="00C93C74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ЖИМ РАБОТЫ</w:t>
                            </w:r>
                          </w:p>
                          <w:p w14:paraId="694DD2C2" w14:textId="1E402DB8" w:rsidR="00C93C74" w:rsidRDefault="00C93C74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тра естественно-н</w:t>
                            </w:r>
                            <w:r w:rsidR="005D5E79"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учной и технологической направленностей «Точка Роста»</w:t>
                            </w:r>
                          </w:p>
                          <w:p w14:paraId="1F26B5A7" w14:textId="2C677DD4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У ИРМО «ГРАНОВСКАЯ СОШ»</w:t>
                            </w:r>
                          </w:p>
                          <w:p w14:paraId="24EC71AD" w14:textId="1DD1C4A1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1129B" w14:textId="77777777" w:rsidR="00E36178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A37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22.5pt;width:2in;height:101.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" filled="f" stroked="f">
                <v:textbox>
                  <w:txbxContent>
                    <w:p w14:paraId="621A8956" w14:textId="1F9559EE" w:rsidR="00C93C74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ЖИМ РАБОТЫ</w:t>
                      </w:r>
                    </w:p>
                    <w:p w14:paraId="694DD2C2" w14:textId="1E402DB8" w:rsidR="00C93C74" w:rsidRDefault="00C93C74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тра естественно-н</w:t>
                      </w:r>
                      <w:r w:rsidR="005D5E79"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учной и технологической направленностей «Точка Роста»</w:t>
                      </w:r>
                    </w:p>
                    <w:p w14:paraId="1F26B5A7" w14:textId="2C677DD4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У ИРМО «ГРАНОВСКАЯ СОШ»</w:t>
                      </w:r>
                    </w:p>
                    <w:p w14:paraId="24EC71AD" w14:textId="1DD1C4A1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71129B" w14:textId="77777777" w:rsidR="00E36178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2019"/>
        <w:tblW w:w="918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805"/>
        <w:gridCol w:w="6379"/>
      </w:tblGrid>
      <w:tr w:rsidR="00D01662" w:rsidRPr="00E36178" w14:paraId="011E21E9" w14:textId="77777777" w:rsidTr="009E0005">
        <w:trPr>
          <w:trHeight w:val="653"/>
          <w:jc w:val="center"/>
        </w:trPr>
        <w:tc>
          <w:tcPr>
            <w:tcW w:w="2805" w:type="dxa"/>
            <w:vMerge w:val="restart"/>
            <w:shd w:val="clear" w:color="auto" w:fill="FF0000"/>
            <w:vAlign w:val="center"/>
          </w:tcPr>
          <w:p w14:paraId="672E99F6" w14:textId="77777777" w:rsidR="00D01662" w:rsidRPr="00D01662" w:rsidRDefault="00D01662" w:rsidP="009E0005">
            <w:pPr>
              <w:tabs>
                <w:tab w:val="left" w:pos="1735"/>
              </w:tabs>
              <w:ind w:left="-1332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450C3A1C" w14:textId="6E97CDAF" w:rsidR="00D01662" w:rsidRPr="009E0005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</w:pPr>
            <w:r w:rsidRPr="009E0005"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  <w:t>Технической</w:t>
            </w:r>
            <w:r w:rsidR="00D01662" w:rsidRPr="009E0005"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  <w:t xml:space="preserve"> направленности</w:t>
            </w:r>
          </w:p>
        </w:tc>
      </w:tr>
      <w:tr w:rsidR="00D01662" w:rsidRPr="00E36178" w14:paraId="26B9A61F" w14:textId="77777777" w:rsidTr="009E0005">
        <w:trPr>
          <w:trHeight w:val="905"/>
          <w:jc w:val="center"/>
        </w:trPr>
        <w:tc>
          <w:tcPr>
            <w:tcW w:w="2805" w:type="dxa"/>
            <w:vMerge/>
            <w:shd w:val="clear" w:color="auto" w:fill="FF0000"/>
            <w:vAlign w:val="center"/>
          </w:tcPr>
          <w:p w14:paraId="7C07A409" w14:textId="77777777" w:rsidR="00D01662" w:rsidRPr="00D01662" w:rsidRDefault="00D01662" w:rsidP="009E0005">
            <w:pPr>
              <w:tabs>
                <w:tab w:val="left" w:pos="2304"/>
              </w:tabs>
              <w:rPr>
                <w:rFonts w:ascii="Book Antiqua" w:hAnsi="Book Antiqu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4C2CD68B" w14:textId="77777777" w:rsidR="00D01662" w:rsidRPr="00D01662" w:rsidRDefault="00D01662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C474F4B" w14:textId="138DFA99" w:rsidR="00D01662" w:rsidRPr="00D01662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color w:val="FFFFFF" w:themeColor="background1"/>
                <w:sz w:val="40"/>
                <w:szCs w:val="40"/>
              </w:rPr>
              <w:t>РОБОТОТЕХНИКА</w:t>
            </w:r>
          </w:p>
        </w:tc>
      </w:tr>
      <w:tr w:rsidR="00D01662" w:rsidRPr="00CD6DD4" w14:paraId="302C0FDD" w14:textId="77777777" w:rsidTr="009E0005">
        <w:trPr>
          <w:trHeight w:val="802"/>
          <w:jc w:val="center"/>
        </w:trPr>
        <w:tc>
          <w:tcPr>
            <w:tcW w:w="2805" w:type="dxa"/>
            <w:shd w:val="clear" w:color="auto" w:fill="FF0000"/>
            <w:vAlign w:val="center"/>
          </w:tcPr>
          <w:p w14:paraId="3B26BDBE" w14:textId="77777777" w:rsidR="00D01662" w:rsidRPr="00D01662" w:rsidRDefault="00D01662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7D538A" w14:textId="7885173E" w:rsidR="00D01662" w:rsidRPr="00D01662" w:rsidRDefault="00D01662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ОНЕДЕЛЬНИК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0B2911A" w14:textId="77777777" w:rsidR="00A029D1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>12.30-13.15</w:t>
            </w:r>
          </w:p>
          <w:p w14:paraId="65254905" w14:textId="77777777" w:rsidR="001D0FAD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>13.20-15.05</w:t>
            </w:r>
          </w:p>
          <w:p w14:paraId="26AF5A68" w14:textId="250536D8" w:rsidR="001D0FAD" w:rsidRPr="00D01662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>14.30-15.15</w:t>
            </w:r>
          </w:p>
        </w:tc>
      </w:tr>
      <w:tr w:rsidR="003B4084" w:rsidRPr="00CD6DD4" w14:paraId="74D89C3D" w14:textId="77777777" w:rsidTr="009E0005">
        <w:trPr>
          <w:trHeight w:val="1315"/>
          <w:jc w:val="center"/>
        </w:trPr>
        <w:tc>
          <w:tcPr>
            <w:tcW w:w="2805" w:type="dxa"/>
            <w:shd w:val="clear" w:color="auto" w:fill="FF0000"/>
            <w:vAlign w:val="center"/>
          </w:tcPr>
          <w:p w14:paraId="25696116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6BE4DA0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ВТОРНИК</w:t>
            </w:r>
          </w:p>
          <w:p w14:paraId="5DB4DBA6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0C5AF46A" w14:textId="77777777" w:rsidR="001D0FAD" w:rsidRPr="001D0FAD" w:rsidRDefault="001D0FAD" w:rsidP="009E0005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2.30-13.15</w:t>
            </w:r>
          </w:p>
          <w:p w14:paraId="185F2FF2" w14:textId="77777777" w:rsidR="001D0FAD" w:rsidRPr="001D0FAD" w:rsidRDefault="001D0FAD" w:rsidP="009E0005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3.20-15.05</w:t>
            </w:r>
          </w:p>
          <w:p w14:paraId="114DE861" w14:textId="16BF1B8D" w:rsidR="003B4084" w:rsidRPr="003B4084" w:rsidRDefault="001D0FAD" w:rsidP="009E0005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4.30-15.15</w:t>
            </w:r>
          </w:p>
        </w:tc>
      </w:tr>
      <w:tr w:rsidR="003B4084" w:rsidRPr="00CD6DD4" w14:paraId="7C61A345" w14:textId="77777777" w:rsidTr="009E0005">
        <w:trPr>
          <w:trHeight w:val="354"/>
          <w:jc w:val="center"/>
        </w:trPr>
        <w:tc>
          <w:tcPr>
            <w:tcW w:w="2805" w:type="dxa"/>
            <w:shd w:val="clear" w:color="auto" w:fill="FF0000"/>
            <w:vAlign w:val="center"/>
          </w:tcPr>
          <w:p w14:paraId="34EEC98C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7B6BD3A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СРЕДА</w:t>
            </w:r>
          </w:p>
          <w:p w14:paraId="48862AD8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CEC2364" w14:textId="77777777" w:rsidR="001D0FAD" w:rsidRPr="001D0FAD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2.30-13.15</w:t>
            </w:r>
          </w:p>
          <w:p w14:paraId="0A16B15C" w14:textId="77777777" w:rsidR="001D0FAD" w:rsidRPr="001D0FAD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3.20-15.05</w:t>
            </w:r>
          </w:p>
          <w:p w14:paraId="3F535E9E" w14:textId="239EDDFB" w:rsidR="003B4084" w:rsidRPr="003B4084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4.30-15.15</w:t>
            </w:r>
          </w:p>
        </w:tc>
      </w:tr>
      <w:tr w:rsidR="003B4084" w:rsidRPr="00CD6DD4" w14:paraId="61A3B020" w14:textId="77777777" w:rsidTr="009E0005">
        <w:trPr>
          <w:trHeight w:val="1465"/>
          <w:jc w:val="center"/>
        </w:trPr>
        <w:tc>
          <w:tcPr>
            <w:tcW w:w="2805" w:type="dxa"/>
            <w:shd w:val="clear" w:color="auto" w:fill="FF0000"/>
            <w:vAlign w:val="center"/>
          </w:tcPr>
          <w:p w14:paraId="48C18008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ЧЕТВЕРГ</w:t>
            </w: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3E1AB697" w14:textId="77777777" w:rsidR="001D0FAD" w:rsidRPr="001D0FAD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2.30-13.15</w:t>
            </w:r>
          </w:p>
          <w:p w14:paraId="21DB81EB" w14:textId="77777777" w:rsidR="001D0FAD" w:rsidRPr="001D0FAD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3.20-15.05</w:t>
            </w:r>
          </w:p>
          <w:p w14:paraId="739CCE4F" w14:textId="7D13DDA6" w:rsidR="003B4084" w:rsidRPr="003B4084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4.30-15.15</w:t>
            </w:r>
          </w:p>
        </w:tc>
      </w:tr>
      <w:tr w:rsidR="003B4084" w:rsidRPr="00CD6DD4" w14:paraId="438F057D" w14:textId="77777777" w:rsidTr="009E0005">
        <w:trPr>
          <w:trHeight w:val="797"/>
          <w:jc w:val="center"/>
        </w:trPr>
        <w:tc>
          <w:tcPr>
            <w:tcW w:w="2805" w:type="dxa"/>
            <w:shd w:val="clear" w:color="auto" w:fill="FF0000"/>
            <w:vAlign w:val="center"/>
          </w:tcPr>
          <w:p w14:paraId="5FA89D1B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9FFAB6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ЯТНИЦА</w:t>
            </w:r>
          </w:p>
          <w:p w14:paraId="2E61F328" w14:textId="77777777" w:rsidR="003B4084" w:rsidRPr="00D01662" w:rsidRDefault="003B4084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F1FCBC0" w14:textId="77777777" w:rsidR="001D0FAD" w:rsidRPr="001D0FAD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2.30-13.15</w:t>
            </w:r>
          </w:p>
          <w:p w14:paraId="51D836A7" w14:textId="77777777" w:rsidR="001D0FAD" w:rsidRPr="001D0FAD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3.20-15.05</w:t>
            </w:r>
          </w:p>
          <w:p w14:paraId="7EBA139A" w14:textId="6EB57D75" w:rsidR="003B4084" w:rsidRPr="003B4084" w:rsidRDefault="001D0FAD" w:rsidP="009E0005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1D0FAD">
              <w:rPr>
                <w:rFonts w:ascii="Book Antiqua" w:hAnsi="Book Antiqua"/>
                <w:b/>
                <w:bCs/>
                <w:sz w:val="40"/>
                <w:szCs w:val="40"/>
              </w:rPr>
              <w:t>14.30-15.15</w:t>
            </w:r>
          </w:p>
        </w:tc>
      </w:tr>
    </w:tbl>
    <w:p w14:paraId="393D1301" w14:textId="6EBD18BF" w:rsidR="00E36178" w:rsidRDefault="00E36178" w:rsidP="00D01662">
      <w:pPr>
        <w:tabs>
          <w:tab w:val="left" w:pos="2304"/>
        </w:tabs>
      </w:pPr>
    </w:p>
    <w:sectPr w:rsidR="00E36178" w:rsidSect="00236F5C">
      <w:pgSz w:w="11906" w:h="16838"/>
      <w:pgMar w:top="709" w:right="850" w:bottom="284" w:left="1701" w:header="708" w:footer="708" w:gutter="0"/>
      <w:pgBorders w:offsetFrom="page">
        <w:top w:val="single" w:sz="24" w:space="24" w:color="2E74B5" w:themeColor="accent5" w:themeShade="BF"/>
        <w:left w:val="single" w:sz="24" w:space="24" w:color="2E74B5" w:themeColor="accent5" w:themeShade="BF"/>
        <w:bottom w:val="single" w:sz="24" w:space="24" w:color="2E74B5" w:themeColor="accent5" w:themeShade="BF"/>
        <w:right w:val="single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4"/>
    <w:rsid w:val="00112682"/>
    <w:rsid w:val="00161181"/>
    <w:rsid w:val="001D0FAD"/>
    <w:rsid w:val="00236F5C"/>
    <w:rsid w:val="002B1D2B"/>
    <w:rsid w:val="003658FA"/>
    <w:rsid w:val="00390A7F"/>
    <w:rsid w:val="003B4084"/>
    <w:rsid w:val="00580836"/>
    <w:rsid w:val="005D5E79"/>
    <w:rsid w:val="009E0005"/>
    <w:rsid w:val="00A029D1"/>
    <w:rsid w:val="00A06685"/>
    <w:rsid w:val="00A471C3"/>
    <w:rsid w:val="00C93C74"/>
    <w:rsid w:val="00CD6DD4"/>
    <w:rsid w:val="00D01662"/>
    <w:rsid w:val="00E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DE28"/>
  <w15:chartTrackingRefBased/>
  <w15:docId w15:val="{849E4554-54A6-4B4E-B730-4009896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ED06-4023-4AFB-9880-72F6923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овская СОШ</dc:creator>
  <cp:keywords/>
  <dc:description/>
  <cp:lastModifiedBy>Грановская СОШ</cp:lastModifiedBy>
  <cp:revision>7</cp:revision>
  <cp:lastPrinted>2023-09-18T08:05:00Z</cp:lastPrinted>
  <dcterms:created xsi:type="dcterms:W3CDTF">2023-09-19T05:48:00Z</dcterms:created>
  <dcterms:modified xsi:type="dcterms:W3CDTF">2023-09-19T06:48:00Z</dcterms:modified>
</cp:coreProperties>
</file>